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626" w:rsidRDefault="007706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B3251" w:rsidRDefault="008B32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251" w:rsidRDefault="008B32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251" w:rsidRDefault="008B32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251" w:rsidRDefault="008B32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251" w:rsidRDefault="008B32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251" w:rsidRDefault="008B32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0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490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4B6" w:rsidRDefault="009624B6" w:rsidP="0096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w:t>
      </w:r>
      <w:r>
        <w:noBreakHyphen/>
        <w:t>1</w:t>
      </w:r>
      <w:r>
        <w:noBreakHyphen/>
        <w:t>190 SO AS TO PROVIDE THAT A PERSON IS NOT ELIGIBLE FOR ELECTION TO THE HOUSE OF REPRESENTATIVES IF THAT PERSON HAS SERVED SIX TERMS IN THE SAME BODY, TO PROVIDE THAT A PERSON IS NOT ELIGIBLE FOR ELECTION TO THE SENATE IF THAT PERSON HAS SERVED THREE TERMS IN THE SAME BODY, AND TO PROVIDE THAT A TERM SERVED FOR WHICH THE ELECTION WAS HELD BEFORE JANUARY 1, 2017, MAY NOT BE COUNTED AS A TERM SERV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4901" w:rsidRDefault="00C549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4901" w:rsidRDefault="00C549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4B6" w:rsidRDefault="009624B6" w:rsidP="0096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 of the 1976 Code is amended by adding:</w:t>
      </w:r>
    </w:p>
    <w:p w:rsidR="009624B6" w:rsidRDefault="009624B6" w:rsidP="0096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4B6" w:rsidRDefault="009624B6" w:rsidP="0096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w:t>
      </w:r>
      <w:r>
        <w:noBreakHyphen/>
        <w:t>190.</w:t>
      </w:r>
      <w:r>
        <w:tab/>
        <w:t>(A)</w:t>
      </w:r>
      <w:r>
        <w:tab/>
        <w:t xml:space="preserve">For purposes of this section, </w:t>
      </w:r>
      <w:r w:rsidRPr="009624B6">
        <w:t>‘</w:t>
      </w:r>
      <w:r>
        <w:t>service in office for more than one half of a term</w:t>
      </w:r>
      <w:r w:rsidRPr="009624B6">
        <w:t>’</w:t>
      </w:r>
      <w:r>
        <w:t xml:space="preserve"> is considered service for a term.</w:t>
      </w:r>
    </w:p>
    <w:p w:rsidR="009624B6" w:rsidRDefault="009624B6" w:rsidP="0096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is not eligible for election to the House of Representatives if that person has served six terms in the same body, regardless of the district represented.</w:t>
      </w:r>
    </w:p>
    <w:p w:rsidR="009624B6" w:rsidRDefault="009624B6" w:rsidP="0096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is not eligible for election to the Senate if that person has served three terms in the same body, regardless of the district represented.</w:t>
      </w:r>
    </w:p>
    <w:p w:rsidR="009624B6" w:rsidRDefault="009624B6" w:rsidP="0096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For purposes of the number of terms served in the General Assembly, a term served for which the election was held before January 1, 2017, may not be counted as a term served.”</w:t>
      </w:r>
    </w:p>
    <w:p w:rsidR="009624B6" w:rsidRDefault="009624B6" w:rsidP="0096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4B6" w:rsidRDefault="009624B6" w:rsidP="0096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ratification of an amendment to Section 7, Article III of the Constitution of this State authorizing the General Assembly to provide term limitations for its members by statute.</w:t>
      </w:r>
    </w:p>
    <w:p w:rsidR="00241AD9" w:rsidRDefault="009624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0626" w:rsidRDefault="00770626" w:rsidP="00770626">
      <w:pPr>
        <w:suppressAutoHyphens/>
      </w:pPr>
    </w:p>
    <w:sectPr w:rsidR="00770626" w:rsidSect="007706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901" w:rsidRDefault="00C54901" w:rsidP="009F0C77">
      <w:r>
        <w:separator/>
      </w:r>
    </w:p>
  </w:endnote>
  <w:endnote w:type="continuationSeparator" w:id="0">
    <w:p w:rsidR="00C54901" w:rsidRDefault="00C549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D3C2F6-B5A6-4B8F-9E69-2566D892AA96}"/>
    <w:embedBold r:id="rId2" w:fontKey="{8F3F87E2-08CF-48BF-8567-86EC15946857}"/>
  </w:font>
  <w:font w:name="Calibri">
    <w:panose1 w:val="020F0502020204030204"/>
    <w:charset w:val="00"/>
    <w:family w:val="swiss"/>
    <w:pitch w:val="variable"/>
    <w:sig w:usb0="E00002FF" w:usb1="4000ACFF" w:usb2="00000001" w:usb3="00000000" w:csb0="0000019F" w:csb1="00000000"/>
    <w:embedRegular r:id="rId3" w:fontKey="{87C2332D-D119-4304-A9B8-A414E4FFD436}"/>
  </w:font>
  <w:font w:name="Segoe UI">
    <w:panose1 w:val="020B0502040204020203"/>
    <w:charset w:val="00"/>
    <w:family w:val="swiss"/>
    <w:pitch w:val="variable"/>
    <w:sig w:usb0="E10022FF" w:usb1="C000E47F" w:usb2="00000029" w:usb3="00000000" w:csb0="000001DF" w:csb1="00000000"/>
    <w:embedRegular r:id="rId4" w:fontKey="{E43282D6-4DBF-4665-942F-0FAC458DBF03}"/>
  </w:font>
  <w:font w:name="Cambria">
    <w:panose1 w:val="02040503050406030204"/>
    <w:charset w:val="00"/>
    <w:family w:val="roman"/>
    <w:pitch w:val="variable"/>
    <w:sig w:usb0="E00002FF" w:usb1="400004FF" w:usb2="00000000" w:usb3="00000000" w:csb0="0000019F" w:csb1="00000000"/>
    <w:embedRegular r:id="rId5" w:fontKey="{3E360FB2-A43A-4A12-9BF9-DDF5878679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AD9" w:rsidRPr="00770626" w:rsidRDefault="00770626" w:rsidP="00770626">
    <w:pPr>
      <w:pStyle w:val="Footer"/>
      <w:tabs>
        <w:tab w:val="clear" w:pos="4680"/>
        <w:tab w:val="clear" w:pos="9360"/>
        <w:tab w:val="center" w:pos="2995"/>
      </w:tabs>
      <w:spacing w:before="120"/>
    </w:pPr>
    <w:r>
      <w:t>[31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901" w:rsidRDefault="00C54901" w:rsidP="009F0C77">
      <w:r>
        <w:separator/>
      </w:r>
    </w:p>
  </w:footnote>
  <w:footnote w:type="continuationSeparator" w:id="0">
    <w:p w:rsidR="00C54901" w:rsidRDefault="00C549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76ZW17"/>
    <w:docVar w:name="CoverBillType" w:val="b"/>
    <w:docVar w:name="docpath" w:val="L:\Council\bills\GGS\22876ZW17.DOCX"/>
    <w:docVar w:name="dvBillNumber" w:val="3164"/>
    <w:docVar w:name="dvBillNumberPrefix" w:val="H. "/>
    <w:docVar w:name="dvOriginalBody" w:val="House"/>
    <w:docVar w:name="dvSteno" w:val="GGS"/>
    <w:docVar w:name="NameofBody" w:val="h"/>
    <w:docVar w:name="vgroup2" w:val="Council"/>
  </w:docVars>
  <w:rsids>
    <w:rsidRoot w:val="00C54901"/>
    <w:rsid w:val="00011869"/>
    <w:rsid w:val="00015CD6"/>
    <w:rsid w:val="000E1785"/>
    <w:rsid w:val="000F40FA"/>
    <w:rsid w:val="0010485A"/>
    <w:rsid w:val="0010776B"/>
    <w:rsid w:val="00133E66"/>
    <w:rsid w:val="001435A3"/>
    <w:rsid w:val="00146ED3"/>
    <w:rsid w:val="00151044"/>
    <w:rsid w:val="001D08F2"/>
    <w:rsid w:val="001D525B"/>
    <w:rsid w:val="001D7F4F"/>
    <w:rsid w:val="00205238"/>
    <w:rsid w:val="002321B6"/>
    <w:rsid w:val="00241AD9"/>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70626"/>
    <w:rsid w:val="007A70AE"/>
    <w:rsid w:val="008362E8"/>
    <w:rsid w:val="008A1768"/>
    <w:rsid w:val="008B3251"/>
    <w:rsid w:val="008F0F33"/>
    <w:rsid w:val="008F4429"/>
    <w:rsid w:val="0094021A"/>
    <w:rsid w:val="009624B6"/>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4901"/>
    <w:rsid w:val="00C74E9D"/>
    <w:rsid w:val="00C82FD3"/>
    <w:rsid w:val="00C92819"/>
    <w:rsid w:val="00CC6B7B"/>
    <w:rsid w:val="00CD2089"/>
    <w:rsid w:val="00D73A67"/>
    <w:rsid w:val="00D970A9"/>
    <w:rsid w:val="00DF3845"/>
    <w:rsid w:val="00E41911"/>
    <w:rsid w:val="00E812FA"/>
    <w:rsid w:val="00E92EEF"/>
    <w:rsid w:val="00EF2368"/>
    <w:rsid w:val="00F24442"/>
    <w:rsid w:val="00F50AE3"/>
    <w:rsid w:val="00F656BA"/>
    <w:rsid w:val="00F67CF1"/>
    <w:rsid w:val="00F840F0"/>
    <w:rsid w:val="00F86073"/>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6087F-510E-4C3A-9FCF-4E837866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2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8BC3-EC97-4941-B053-A5A2C63B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72</Words>
  <Characters>1215</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64 Text of Previous Version (Dec. 15, 2016) - South Carolina Legislature Online</dc:title>
  <dc:creator>GloriaShackelford</dc:creator>
  <cp:lastModifiedBy>S Volk</cp:lastModifiedBy>
  <cp:revision>2</cp:revision>
  <cp:lastPrinted>2016-12-09T14:59:00Z</cp:lastPrinted>
  <dcterms:created xsi:type="dcterms:W3CDTF">2016-12-15T23:18:00Z</dcterms:created>
  <dcterms:modified xsi:type="dcterms:W3CDTF">2016-12-15T23:18:00Z</dcterms:modified>
</cp:coreProperties>
</file>